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550599AF" w:rsidR="0046741C" w:rsidRPr="00193BA0" w:rsidRDefault="005045B9" w:rsidP="005045B9">
            <w:pPr>
              <w:pStyle w:val="Ttulo1"/>
              <w:rPr>
                <w:sz w:val="24"/>
                <w:szCs w:val="24"/>
              </w:rPr>
            </w:pPr>
            <w:r w:rsidRPr="00193BA0">
              <w:rPr>
                <w:sz w:val="24"/>
                <w:szCs w:val="24"/>
              </w:rPr>
              <w:t>Ener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lastRenderedPageBreak/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</w:t>
              </w:r>
              <w:r w:rsidR="00DF321B" w:rsidRPr="00A34040">
                <w:rPr>
                  <w:rStyle w:val="Hipervnculo"/>
                </w:rPr>
                <w:lastRenderedPageBreak/>
                <w:t>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E917AC">
                <w:rPr>
                  <w:rStyle w:val="Hipervnculo"/>
                </w:rPr>
                <w:t>Consejo Nacional para el Cambio Climático y Mecanismo de Desarrollo Limpio | CNCCMDL - Estadísticas y balances de la gestión OAI - Octubre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79E6D83A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</w:t>
            </w:r>
            <w:r w:rsidR="00BD0FD5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2DED51F" w:rsidR="006856B7" w:rsidRPr="002D64C5" w:rsidRDefault="005045B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741959" w:rsidR="00A7291C" w:rsidRDefault="005045B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901566" w:rsidR="00641EA2" w:rsidRPr="00BA2C8B" w:rsidRDefault="00926B3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9A2ADF">
              <w:rPr>
                <w:b/>
                <w:lang w:val="es-ES"/>
              </w:rPr>
              <w:t xml:space="preserve">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A48BBFC" w:rsidR="00DA65B4" w:rsidRPr="002D64C5" w:rsidRDefault="000051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83A81AC" w:rsidR="00641EA2" w:rsidRPr="00C97C32" w:rsidRDefault="00005172" w:rsidP="00641EA2">
            <w:pPr>
              <w:jc w:val="center"/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61671A49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0FD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7799B801" w:rsidR="00641EA2" w:rsidRPr="002D64C5" w:rsidRDefault="005045B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EBAD690" w:rsidR="007A5BFB" w:rsidRPr="002D64C5" w:rsidRDefault="005045B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B56DFD6" w:rsidR="007A5BFB" w:rsidRPr="002D64C5" w:rsidRDefault="005045B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DC4979B" w:rsidR="00DA65B4" w:rsidRPr="002D64C5" w:rsidRDefault="005045B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1E76F0EB" w:rsidR="006056E8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503100F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372802A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1CA9138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9B702AC" w:rsidR="00253132" w:rsidRPr="002A4E1C" w:rsidRDefault="005045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50E63E7C" w:rsidR="00253132" w:rsidRPr="005E1496" w:rsidRDefault="005045B9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63FE88AD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1ADA769" w:rsidR="00253132" w:rsidRPr="002A4E1C" w:rsidRDefault="005045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CF7A786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B9D81A5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3846392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7629D331" w:rsidR="00253132" w:rsidRPr="002A4E1C" w:rsidRDefault="005045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81C3DC6" w:rsidR="00253132" w:rsidRPr="002A4E1C" w:rsidRDefault="005045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7D93722A" w:rsidR="00F32223" w:rsidRPr="0073003F" w:rsidRDefault="005045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5198915F" w:rsidR="00253132" w:rsidRPr="0073003F" w:rsidRDefault="005045B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F452040" w:rsidR="00253132" w:rsidRPr="0073003F" w:rsidRDefault="005045B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642865B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DCC468C" w:rsidR="00DA65B4" w:rsidRPr="002D64C5" w:rsidRDefault="005045B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263C96B" w:rsidR="0063064F" w:rsidRPr="002D64C5" w:rsidRDefault="005045B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27F90D1" w:rsidR="0063064F" w:rsidRPr="00177C02" w:rsidRDefault="005045B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9D5620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4106" w14:textId="77777777" w:rsidR="009D5620" w:rsidRDefault="009D5620" w:rsidP="00A17ADE">
      <w:pPr>
        <w:spacing w:after="0" w:line="240" w:lineRule="auto"/>
      </w:pPr>
      <w:r>
        <w:separator/>
      </w:r>
    </w:p>
  </w:endnote>
  <w:endnote w:type="continuationSeparator" w:id="0">
    <w:p w14:paraId="63D81617" w14:textId="77777777" w:rsidR="009D5620" w:rsidRDefault="009D5620" w:rsidP="00A17ADE">
      <w:pPr>
        <w:spacing w:after="0" w:line="240" w:lineRule="auto"/>
      </w:pPr>
      <w:r>
        <w:continuationSeparator/>
      </w:r>
    </w:p>
  </w:endnote>
  <w:endnote w:type="continuationNotice" w:id="1">
    <w:p w14:paraId="341D9B98" w14:textId="77777777" w:rsidR="009D5620" w:rsidRDefault="009D5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0A9D" w14:textId="77777777" w:rsidR="009D5620" w:rsidRDefault="009D5620" w:rsidP="00A17ADE">
      <w:pPr>
        <w:spacing w:after="0" w:line="240" w:lineRule="auto"/>
      </w:pPr>
      <w:r>
        <w:separator/>
      </w:r>
    </w:p>
  </w:footnote>
  <w:footnote w:type="continuationSeparator" w:id="0">
    <w:p w14:paraId="5347901D" w14:textId="77777777" w:rsidR="009D5620" w:rsidRDefault="009D5620" w:rsidP="00A17ADE">
      <w:pPr>
        <w:spacing w:after="0" w:line="240" w:lineRule="auto"/>
      </w:pPr>
      <w:r>
        <w:continuationSeparator/>
      </w:r>
    </w:p>
  </w:footnote>
  <w:footnote w:type="continuationNotice" w:id="1">
    <w:p w14:paraId="27B09E41" w14:textId="77777777" w:rsidR="009D5620" w:rsidRDefault="009D5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06</Words>
  <Characters>3578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Bengie Caba E.</cp:lastModifiedBy>
  <cp:revision>4</cp:revision>
  <cp:lastPrinted>2022-11-02T16:45:00Z</cp:lastPrinted>
  <dcterms:created xsi:type="dcterms:W3CDTF">2024-02-20T03:39:00Z</dcterms:created>
  <dcterms:modified xsi:type="dcterms:W3CDTF">2024-02-22T01:27:00Z</dcterms:modified>
</cp:coreProperties>
</file>